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46FF6">
        <w:rPr>
          <w:rFonts w:ascii="Times New Roman" w:hAnsi="Times New Roman" w:cs="Times New Roman"/>
          <w:b/>
          <w:bCs/>
          <w:sz w:val="20"/>
          <w:szCs w:val="20"/>
        </w:rPr>
        <w:t>ZAŁĄCZNIK NR 6</w:t>
      </w: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607A57" w:rsidRDefault="000A0484" w:rsidP="00C46FF6">
      <w:pPr>
        <w:jc w:val="center"/>
        <w:rPr>
          <w:rFonts w:ascii="Times New Roman" w:hAnsi="Times New Roman" w:cs="Times New Roman"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 xml:space="preserve">WYSOKOŚĆ OPŁAT ZA KSZTAŁCENIE STUDENTÓW NA STUDIACH NIESTACJONARNYCH W ROKU AKADEMICKIM  </w:t>
      </w:r>
      <w:r w:rsidR="00ED6A92">
        <w:rPr>
          <w:rFonts w:ascii="Times New Roman" w:hAnsi="Times New Roman" w:cs="Times New Roman"/>
          <w:sz w:val="20"/>
          <w:szCs w:val="20"/>
        </w:rPr>
        <w:t>2020/2021</w:t>
      </w:r>
    </w:p>
    <w:p w:rsidR="000A0484" w:rsidRPr="00607A57" w:rsidRDefault="000A0484" w:rsidP="000A0484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46FF6">
        <w:rPr>
          <w:rFonts w:ascii="Times New Roman" w:hAnsi="Times New Roman" w:cs="Times New Roman"/>
          <w:b/>
          <w:bCs/>
          <w:sz w:val="20"/>
          <w:szCs w:val="20"/>
        </w:rPr>
        <w:t>WYDZIAŁ FIZYKI I INFORMATYKI STOSOWANEJ</w:t>
      </w: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>STUDIA NIESTACJONARNE ZAOCZNE</w:t>
      </w:r>
      <w:r w:rsidR="00AA4849" w:rsidRPr="00C46FF6">
        <w:rPr>
          <w:rFonts w:ascii="Times New Roman" w:hAnsi="Times New Roman" w:cs="Times New Roman"/>
          <w:b/>
          <w:sz w:val="20"/>
          <w:szCs w:val="20"/>
        </w:rPr>
        <w:t xml:space="preserve"> PIERWSZEGO </w:t>
      </w:r>
      <w:r w:rsidRPr="00C46FF6">
        <w:rPr>
          <w:rFonts w:ascii="Times New Roman" w:hAnsi="Times New Roman" w:cs="Times New Roman"/>
          <w:b/>
          <w:sz w:val="20"/>
          <w:szCs w:val="20"/>
        </w:rPr>
        <w:t>STOPNIA –</w:t>
      </w:r>
      <w:r w:rsidRPr="00C46FF6">
        <w:rPr>
          <w:rFonts w:ascii="Times New Roman" w:hAnsi="Times New Roman" w:cs="Times New Roman"/>
          <w:sz w:val="20"/>
          <w:szCs w:val="20"/>
        </w:rPr>
        <w:t xml:space="preserve"> inżynierskie </w:t>
      </w:r>
      <w:r w:rsidR="00626BE6" w:rsidRPr="00C46FF6">
        <w:rPr>
          <w:rFonts w:ascii="Times New Roman" w:hAnsi="Times New Roman" w:cs="Times New Roman"/>
          <w:sz w:val="20"/>
          <w:szCs w:val="20"/>
        </w:rPr>
        <w:t>(3,5-letnie)</w:t>
      </w:r>
      <w:bookmarkStart w:id="0" w:name="_GoBack"/>
      <w:bookmarkEnd w:id="0"/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46FF6">
        <w:rPr>
          <w:rFonts w:ascii="Times New Roman" w:hAnsi="Times New Roman" w:cs="Times New Roman"/>
          <w:bCs/>
          <w:sz w:val="20"/>
          <w:szCs w:val="20"/>
        </w:rPr>
        <w:t>(</w:t>
      </w:r>
      <w:r w:rsidRPr="00055B55">
        <w:rPr>
          <w:rFonts w:ascii="Times New Roman" w:hAnsi="Times New Roman" w:cs="Times New Roman"/>
          <w:bCs/>
          <w:sz w:val="20"/>
          <w:szCs w:val="20"/>
        </w:rPr>
        <w:t>ROZLICZANIE SEMESTRALNE)</w:t>
      </w: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>Kierunek:</w:t>
      </w:r>
      <w:r w:rsidR="00626BE6">
        <w:rPr>
          <w:rFonts w:ascii="Times New Roman" w:hAnsi="Times New Roman" w:cs="Times New Roman"/>
          <w:b/>
          <w:sz w:val="20"/>
          <w:szCs w:val="20"/>
        </w:rPr>
        <w:t xml:space="preserve"> INFORMATYKA  </w:t>
      </w: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"/>
        <w:gridCol w:w="1134"/>
        <w:gridCol w:w="1276"/>
        <w:gridCol w:w="2126"/>
        <w:gridCol w:w="2236"/>
      </w:tblGrid>
      <w:tr w:rsidR="000A0484" w:rsidRPr="00C46FF6" w:rsidTr="00705B4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077B0D" w:rsidRPr="000C7E89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077B0D" w:rsidRPr="000C7E89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077B0D" w:rsidRPr="000C7E89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4.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2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 8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7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7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450</w:t>
            </w:r>
          </w:p>
        </w:tc>
      </w:tr>
      <w:tr w:rsidR="00077B0D" w:rsidRPr="000C7E89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(jeden semestr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1.9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AA4849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67FC9" w:rsidRPr="00C46FF6" w:rsidRDefault="00967FC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C73EF" w:rsidRPr="00C46FF6" w:rsidRDefault="00CC73EF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b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lastRenderedPageBreak/>
        <w:t>STUDIA NIESTACJONARNE ZAOCZNE</w:t>
      </w:r>
      <w:r w:rsidRPr="00C46FF6">
        <w:rPr>
          <w:rFonts w:ascii="Times New Roman" w:hAnsi="Times New Roman" w:cs="Times New Roman"/>
          <w:b/>
          <w:sz w:val="20"/>
          <w:szCs w:val="20"/>
        </w:rPr>
        <w:t xml:space="preserve"> DRUGIEGO STOPNIA</w:t>
      </w:r>
      <w:r w:rsidR="00A523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7A57">
        <w:rPr>
          <w:rFonts w:ascii="Times New Roman" w:hAnsi="Times New Roman" w:cs="Times New Roman"/>
          <w:sz w:val="20"/>
          <w:szCs w:val="20"/>
        </w:rPr>
        <w:t>(</w:t>
      </w:r>
      <w:r w:rsidR="00607A57" w:rsidRPr="00607A57">
        <w:rPr>
          <w:rFonts w:ascii="Times New Roman" w:hAnsi="Times New Roman" w:cs="Times New Roman"/>
          <w:sz w:val="20"/>
          <w:szCs w:val="20"/>
        </w:rPr>
        <w:t>2</w:t>
      </w:r>
      <w:r w:rsidR="00607A57">
        <w:rPr>
          <w:rFonts w:ascii="Times New Roman" w:hAnsi="Times New Roman" w:cs="Times New Roman"/>
          <w:sz w:val="20"/>
          <w:szCs w:val="20"/>
        </w:rPr>
        <w:t xml:space="preserve"> - </w:t>
      </w:r>
      <w:r w:rsidR="00607A57" w:rsidRPr="00607A57">
        <w:rPr>
          <w:rFonts w:ascii="Times New Roman" w:hAnsi="Times New Roman" w:cs="Times New Roman"/>
          <w:sz w:val="20"/>
          <w:szCs w:val="20"/>
        </w:rPr>
        <w:t>letnie</w:t>
      </w:r>
      <w:r w:rsidR="00607A57">
        <w:rPr>
          <w:rFonts w:ascii="Times New Roman" w:hAnsi="Times New Roman" w:cs="Times New Roman"/>
          <w:b/>
          <w:sz w:val="20"/>
          <w:szCs w:val="20"/>
        </w:rPr>
        <w:t>)</w:t>
      </w:r>
    </w:p>
    <w:p w:rsidR="000A0484" w:rsidRPr="00C46FF6" w:rsidRDefault="000A0484" w:rsidP="000A0484">
      <w:pPr>
        <w:rPr>
          <w:rFonts w:ascii="Times New Roman" w:hAnsi="Times New Roman" w:cs="Times New Roman"/>
          <w:bCs/>
          <w:sz w:val="20"/>
          <w:szCs w:val="20"/>
        </w:rPr>
      </w:pPr>
      <w:r w:rsidRPr="00C46FF6">
        <w:rPr>
          <w:rFonts w:ascii="Times New Roman" w:hAnsi="Times New Roman" w:cs="Times New Roman"/>
          <w:bCs/>
          <w:sz w:val="20"/>
          <w:szCs w:val="20"/>
        </w:rPr>
        <w:t>(</w:t>
      </w:r>
      <w:r w:rsidRPr="00055B55">
        <w:rPr>
          <w:rFonts w:ascii="Times New Roman" w:hAnsi="Times New Roman" w:cs="Times New Roman"/>
          <w:bCs/>
          <w:sz w:val="20"/>
          <w:szCs w:val="20"/>
        </w:rPr>
        <w:t>ROZLICZANIE SEMESTRALNE)</w:t>
      </w:r>
    </w:p>
    <w:p w:rsidR="000A0484" w:rsidRPr="00C46FF6" w:rsidRDefault="000A0484" w:rsidP="000A04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0484" w:rsidRDefault="000A0484" w:rsidP="000A048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 xml:space="preserve">Kierunek: </w:t>
      </w:r>
      <w:r w:rsidR="00626BE6">
        <w:rPr>
          <w:rFonts w:ascii="Times New Roman" w:hAnsi="Times New Roman" w:cs="Times New Roman"/>
          <w:b/>
          <w:sz w:val="20"/>
          <w:szCs w:val="20"/>
        </w:rPr>
        <w:t xml:space="preserve">INFORMATYKA </w:t>
      </w:r>
    </w:p>
    <w:p w:rsidR="00626BE6" w:rsidRPr="00C46FF6" w:rsidRDefault="00626BE6" w:rsidP="000A04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"/>
        <w:gridCol w:w="1418"/>
        <w:gridCol w:w="1276"/>
        <w:gridCol w:w="2268"/>
        <w:gridCol w:w="2126"/>
      </w:tblGrid>
      <w:tr w:rsidR="000A0484" w:rsidRPr="00C46FF6" w:rsidTr="00705B4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077B0D" w:rsidRPr="000C7E89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077B0D" w:rsidRPr="000C7E89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</w:tbl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:rsidR="00FB00C9" w:rsidRPr="00C46FF6" w:rsidRDefault="00FB00C9" w:rsidP="00CC73EF">
      <w:pPr>
        <w:widowControl/>
        <w:suppressAutoHyphens w:val="0"/>
        <w:spacing w:after="160" w:line="256" w:lineRule="auto"/>
        <w:rPr>
          <w:rFonts w:ascii="Times New Roman" w:hAnsi="Times New Roman" w:cs="Times New Roman"/>
          <w:sz w:val="20"/>
          <w:szCs w:val="20"/>
        </w:rPr>
      </w:pPr>
    </w:p>
    <w:sectPr w:rsidR="00FB00C9" w:rsidRPr="00C46FF6" w:rsidSect="00E945A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C8" w:rsidRDefault="00F07AC8" w:rsidP="00AA4849">
      <w:r>
        <w:separator/>
      </w:r>
    </w:p>
  </w:endnote>
  <w:endnote w:type="continuationSeparator" w:id="1">
    <w:p w:rsidR="00F07AC8" w:rsidRDefault="00F07AC8" w:rsidP="00AA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49" w:rsidRPr="000C364C" w:rsidRDefault="00AA4849" w:rsidP="00AA4849">
    <w:pPr>
      <w:rPr>
        <w:rFonts w:ascii="Times New Roman" w:hAnsi="Times New Roman" w:cs="Times New Roman"/>
        <w:sz w:val="20"/>
        <w:szCs w:val="20"/>
      </w:rPr>
    </w:pPr>
    <w:r w:rsidRPr="000C364C">
      <w:rPr>
        <w:rFonts w:ascii="Times New Roman" w:hAnsi="Times New Roman" w:cs="Times New Roman"/>
        <w:sz w:val="20"/>
        <w:szCs w:val="20"/>
      </w:rPr>
      <w:t>W przypadku uiszczenia opłaty jednorazowo za cały rok studiów lub za cały semestr studiów -  zastosowanie znajdą bonifikaty przewidziane w zawartych ze studentami u</w:t>
    </w:r>
    <w:r w:rsidR="007D4499" w:rsidRPr="000C364C">
      <w:rPr>
        <w:rFonts w:ascii="Times New Roman" w:hAnsi="Times New Roman" w:cs="Times New Roman"/>
        <w:sz w:val="20"/>
        <w:szCs w:val="20"/>
      </w:rPr>
      <w:t xml:space="preserve">mowach o warunkach odpłatności </w:t>
    </w:r>
    <w:r w:rsidRPr="000C364C">
      <w:rPr>
        <w:rFonts w:ascii="Times New Roman" w:hAnsi="Times New Roman" w:cs="Times New Roman"/>
        <w:sz w:val="20"/>
        <w:szCs w:val="20"/>
      </w:rPr>
      <w:t>za stud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C8" w:rsidRDefault="00F07AC8" w:rsidP="00AA4849">
      <w:r>
        <w:separator/>
      </w:r>
    </w:p>
  </w:footnote>
  <w:footnote w:type="continuationSeparator" w:id="1">
    <w:p w:rsidR="00F07AC8" w:rsidRDefault="00F07AC8" w:rsidP="00AA4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484"/>
    <w:rsid w:val="00035E8E"/>
    <w:rsid w:val="00055B55"/>
    <w:rsid w:val="00077B0D"/>
    <w:rsid w:val="000846D2"/>
    <w:rsid w:val="000A0484"/>
    <w:rsid w:val="000C364C"/>
    <w:rsid w:val="003622F5"/>
    <w:rsid w:val="003F0EF4"/>
    <w:rsid w:val="00607A57"/>
    <w:rsid w:val="00626BE6"/>
    <w:rsid w:val="00705B45"/>
    <w:rsid w:val="007A7BCC"/>
    <w:rsid w:val="007D4499"/>
    <w:rsid w:val="00927BE2"/>
    <w:rsid w:val="00967FC9"/>
    <w:rsid w:val="00A5230B"/>
    <w:rsid w:val="00AA4849"/>
    <w:rsid w:val="00AC687B"/>
    <w:rsid w:val="00AF52FF"/>
    <w:rsid w:val="00B14787"/>
    <w:rsid w:val="00B216AD"/>
    <w:rsid w:val="00BB3F8B"/>
    <w:rsid w:val="00C46FF6"/>
    <w:rsid w:val="00CC73EF"/>
    <w:rsid w:val="00D34DC1"/>
    <w:rsid w:val="00D571DC"/>
    <w:rsid w:val="00E33061"/>
    <w:rsid w:val="00E945A2"/>
    <w:rsid w:val="00ED6A92"/>
    <w:rsid w:val="00F07AC8"/>
    <w:rsid w:val="00FB00C9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484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A0484"/>
    <w:pPr>
      <w:suppressLineNumbers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A4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849"/>
    <w:rPr>
      <w:rFonts w:ascii="DejaVu Sans" w:eastAsia="Calibri" w:hAnsi="DejaVu Sans" w:cs="DejaVu Sans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4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49"/>
    <w:rPr>
      <w:rFonts w:ascii="DejaVu Sans" w:eastAsia="Calibri" w:hAnsi="DejaVu Sans" w:cs="DejaVu Sans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87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E37E-6B4C-4A75-A824-498762D9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Magdalena Zięba</cp:lastModifiedBy>
  <cp:revision>18</cp:revision>
  <cp:lastPrinted>2019-04-24T09:40:00Z</cp:lastPrinted>
  <dcterms:created xsi:type="dcterms:W3CDTF">2019-03-28T12:24:00Z</dcterms:created>
  <dcterms:modified xsi:type="dcterms:W3CDTF">2020-05-02T20:00:00Z</dcterms:modified>
</cp:coreProperties>
</file>